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06" w:rsidRDefault="00D92506" w:rsidP="002A2562">
      <w:pPr>
        <w:pStyle w:val="Standard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ведения о доходах, расходах, об имуществе и обязател</w:t>
      </w:r>
      <w:r w:rsidR="002A2562">
        <w:rPr>
          <w:b/>
          <w:sz w:val="23"/>
          <w:szCs w:val="23"/>
        </w:rPr>
        <w:t xml:space="preserve">ьствах имущественного характера отдельных категорий лиц и членов их семей </w:t>
      </w:r>
      <w:r>
        <w:rPr>
          <w:b/>
          <w:sz w:val="23"/>
          <w:szCs w:val="23"/>
        </w:rPr>
        <w:t>за отчетны</w:t>
      </w:r>
      <w:r w:rsidR="00AD7B19">
        <w:rPr>
          <w:b/>
          <w:sz w:val="23"/>
          <w:szCs w:val="23"/>
        </w:rPr>
        <w:t>й финансовый год с 1 января 201</w:t>
      </w:r>
      <w:r w:rsidR="00D260DD">
        <w:rPr>
          <w:b/>
          <w:sz w:val="23"/>
          <w:szCs w:val="23"/>
        </w:rPr>
        <w:t>9</w:t>
      </w:r>
      <w:r w:rsidR="00AD7B19">
        <w:rPr>
          <w:b/>
          <w:sz w:val="23"/>
          <w:szCs w:val="23"/>
        </w:rPr>
        <w:t xml:space="preserve"> года по 31 декабря 201</w:t>
      </w:r>
      <w:r w:rsidR="00D260DD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 года, для размещения на официальном сайте Правительства Севастополя в порядке, установленном Указом Президента Российской Федерации</w:t>
      </w:r>
      <w:r>
        <w:rPr>
          <w:b/>
          <w:sz w:val="23"/>
          <w:szCs w:val="23"/>
        </w:rPr>
        <w:br/>
        <w:t>от 8 июля 2013 г. № 613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p w:rsidR="00D92506" w:rsidRDefault="00E90B3B" w:rsidP="00D92506">
      <w:pPr>
        <w:pStyle w:val="Standard"/>
        <w:jc w:val="center"/>
      </w:pPr>
      <w:r>
        <w:rPr>
          <w:b/>
          <w:bCs/>
          <w:sz w:val="23"/>
          <w:szCs w:val="23"/>
        </w:rPr>
        <w:t>Главное управление информатизации и связи</w:t>
      </w:r>
      <w:r w:rsidR="00D92506">
        <w:rPr>
          <w:b/>
          <w:bCs/>
          <w:sz w:val="23"/>
          <w:szCs w:val="23"/>
        </w:rPr>
        <w:t xml:space="preserve"> города Севастополя</w:t>
      </w:r>
    </w:p>
    <w:p w:rsidR="00D92506" w:rsidRDefault="00D92506" w:rsidP="00D92506">
      <w:pPr>
        <w:pStyle w:val="Standard"/>
        <w:jc w:val="center"/>
        <w:rPr>
          <w:b/>
          <w:sz w:val="23"/>
          <w:szCs w:val="23"/>
        </w:rPr>
      </w:pPr>
    </w:p>
    <w:tbl>
      <w:tblPr>
        <w:tblW w:w="1513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2206"/>
        <w:gridCol w:w="2403"/>
        <w:gridCol w:w="1559"/>
        <w:gridCol w:w="2551"/>
        <w:gridCol w:w="2218"/>
        <w:gridCol w:w="1815"/>
        <w:gridCol w:w="1921"/>
      </w:tblGrid>
      <w:tr w:rsidR="00D92506" w:rsidTr="00B1354E">
        <w:trPr>
          <w:trHeight w:val="167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, инициалы лица, чьи сведения размещаютс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а за</w:t>
            </w:r>
          </w:p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F4381E">
              <w:rPr>
                <w:b/>
                <w:bCs/>
                <w:sz w:val="16"/>
                <w:szCs w:val="16"/>
              </w:rPr>
              <w:t>9</w:t>
            </w:r>
            <w:r w:rsidR="00D925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2A2562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8D6355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ит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92506" w:rsidRDefault="00D92506" w:rsidP="0026159F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A2FAB">
              <w:rPr>
                <w:b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F3C9C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D260D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DA368D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дяше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ей Николаевич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DA368D" w:rsidP="00F4381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административной реформы и электронного правительства Управления информат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DA368D" w:rsidP="00B1354E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 565,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C73939" w:rsidP="00C7393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82,5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Pr="008A2D95" w:rsidRDefault="00C73939" w:rsidP="0066379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68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3C9C" w:rsidRDefault="00C73939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 автомобиль ВАЗ 2106,1987г.в.,</w:t>
            </w:r>
          </w:p>
          <w:p w:rsidR="00C73939" w:rsidRDefault="00C73939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bCs/>
                <w:sz w:val="24"/>
                <w:szCs w:val="24"/>
              </w:rPr>
              <w:t>Альмера</w:t>
            </w:r>
            <w:proofErr w:type="spellEnd"/>
            <w:r>
              <w:rPr>
                <w:bCs/>
                <w:sz w:val="24"/>
                <w:szCs w:val="24"/>
              </w:rPr>
              <w:t>, 2005г.в.,</w:t>
            </w:r>
          </w:p>
          <w:p w:rsidR="00C73939" w:rsidRPr="00C73939" w:rsidRDefault="00C73939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оцикл Ямаха </w:t>
            </w:r>
            <w:r>
              <w:rPr>
                <w:bCs/>
                <w:sz w:val="24"/>
                <w:szCs w:val="24"/>
                <w:lang w:val="en-US"/>
              </w:rPr>
              <w:t>XJR</w:t>
            </w:r>
            <w:r w:rsidRPr="00C7393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00,1998г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73939" w:rsidRDefault="00C73939" w:rsidP="00C73939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НИССАН </w:t>
            </w:r>
            <w:proofErr w:type="spellStart"/>
            <w:r>
              <w:rPr>
                <w:bCs/>
                <w:sz w:val="24"/>
                <w:szCs w:val="24"/>
              </w:rPr>
              <w:t>Альмера</w:t>
            </w:r>
            <w:proofErr w:type="spellEnd"/>
            <w:r>
              <w:rPr>
                <w:bCs/>
                <w:sz w:val="24"/>
                <w:szCs w:val="24"/>
              </w:rPr>
              <w:t>, 2005г.в.,</w:t>
            </w:r>
          </w:p>
          <w:p w:rsidR="00BF3C9C" w:rsidRPr="008A2D95" w:rsidRDefault="00C73939" w:rsidP="0026159F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копления за предыдущие годы </w:t>
            </w:r>
          </w:p>
        </w:tc>
      </w:tr>
      <w:tr w:rsidR="00DA368D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инов Виктор Владими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  <w:r w:rsidRPr="00F4381E">
              <w:rPr>
                <w:bCs/>
                <w:sz w:val="24"/>
                <w:szCs w:val="24"/>
              </w:rPr>
              <w:t xml:space="preserve">развития информационной инфраструктуры </w:t>
            </w:r>
            <w:r>
              <w:rPr>
                <w:bCs/>
                <w:sz w:val="24"/>
                <w:szCs w:val="24"/>
              </w:rPr>
              <w:t>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9 869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B1354E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7,4</w:t>
            </w:r>
            <w:r w:rsidRPr="00B135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54E">
              <w:rPr>
                <w:bCs/>
                <w:sz w:val="24"/>
                <w:szCs w:val="24"/>
              </w:rPr>
              <w:t>кв.м</w:t>
            </w:r>
            <w:proofErr w:type="spellEnd"/>
            <w:r w:rsidRPr="00B1354E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8A2D95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зачук</w:t>
            </w:r>
            <w:proofErr w:type="spellEnd"/>
            <w:r>
              <w:rPr>
                <w:bCs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развития информационных систем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42 825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 xml:space="preserve">Квартира индивидуальная, </w:t>
            </w:r>
            <w:r>
              <w:rPr>
                <w:bCs/>
                <w:sz w:val="24"/>
                <w:szCs w:val="24"/>
              </w:rPr>
              <w:t>37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058,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D82A85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D82A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  <w:r w:rsidRPr="00D82A85">
              <w:rPr>
                <w:bCs/>
                <w:sz w:val="24"/>
                <w:szCs w:val="24"/>
              </w:rPr>
              <w:t xml:space="preserve">7 </w:t>
            </w:r>
            <w:proofErr w:type="spellStart"/>
            <w:r w:rsidRPr="00D82A85">
              <w:rPr>
                <w:bCs/>
                <w:sz w:val="24"/>
                <w:szCs w:val="24"/>
              </w:rPr>
              <w:t>кв.м</w:t>
            </w:r>
            <w:proofErr w:type="spellEnd"/>
            <w:r w:rsidRPr="00D82A85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730CAC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0C1AA0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елкин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сектором- руководитель контрактной службы административно-финансового отдела Управления цифрового развития и реализации государствен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 049,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 общая долевая (1/4</w:t>
            </w:r>
            <w:r w:rsidRPr="000C1AA0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63,3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0C1AA0">
              <w:rPr>
                <w:bCs/>
                <w:sz w:val="24"/>
                <w:szCs w:val="24"/>
              </w:rPr>
              <w:t>Квартира</w:t>
            </w:r>
            <w:r>
              <w:rPr>
                <w:bCs/>
                <w:sz w:val="24"/>
                <w:szCs w:val="24"/>
              </w:rPr>
              <w:t>,</w:t>
            </w:r>
            <w:r w:rsidRPr="000C1AA0">
              <w:rPr>
                <w:bCs/>
                <w:sz w:val="24"/>
                <w:szCs w:val="24"/>
              </w:rPr>
              <w:t xml:space="preserve"> 2</w:t>
            </w:r>
            <w:r>
              <w:rPr>
                <w:bCs/>
                <w:sz w:val="24"/>
                <w:szCs w:val="24"/>
              </w:rPr>
              <w:t>5</w:t>
            </w:r>
            <w:r w:rsidRPr="000C1AA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C1AA0">
              <w:rPr>
                <w:bCs/>
                <w:sz w:val="24"/>
                <w:szCs w:val="24"/>
              </w:rPr>
              <w:t>кв.м</w:t>
            </w:r>
            <w:proofErr w:type="spellEnd"/>
            <w:r w:rsidRPr="000C1AA0"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гковой автомобиль ВАЗ 21213,1994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аймлер</w:t>
            </w:r>
            <w:proofErr w:type="spellEnd"/>
            <w:r>
              <w:rPr>
                <w:bCs/>
                <w:sz w:val="24"/>
                <w:szCs w:val="24"/>
              </w:rPr>
              <w:t xml:space="preserve"> 260Е,1987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жип «Гранд </w:t>
            </w:r>
            <w:proofErr w:type="spellStart"/>
            <w:r>
              <w:rPr>
                <w:bCs/>
                <w:sz w:val="24"/>
                <w:szCs w:val="24"/>
              </w:rPr>
              <w:t>Черроки</w:t>
            </w:r>
            <w:proofErr w:type="spellEnd"/>
            <w:r>
              <w:rPr>
                <w:bCs/>
                <w:sz w:val="24"/>
                <w:szCs w:val="24"/>
              </w:rPr>
              <w:t xml:space="preserve">», 1995 </w:t>
            </w:r>
            <w:proofErr w:type="spellStart"/>
            <w:r>
              <w:rPr>
                <w:bCs/>
                <w:sz w:val="24"/>
                <w:szCs w:val="24"/>
              </w:rPr>
              <w:t>г.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730CAC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карева Юлия Сергеевна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административно-финансового отдела Управления цифрового развития и реализации государствен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8 107,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Pr="000C1AA0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, 87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;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831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68D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0C1AA0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усова Татьяна Романов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7B504A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начальника Управления – начальник отдела планирования </w:t>
            </w:r>
            <w:r w:rsidR="007B504A">
              <w:rPr>
                <w:bCs/>
                <w:sz w:val="24"/>
                <w:szCs w:val="24"/>
              </w:rPr>
              <w:t xml:space="preserve">и цифрового развития Управления цифрового развития и реализации государственных програм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DA368D" w:rsidP="007B504A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</w:t>
            </w:r>
            <w:r w:rsidR="007B504A">
              <w:rPr>
                <w:bCs/>
                <w:sz w:val="24"/>
                <w:szCs w:val="24"/>
              </w:rPr>
              <w:t>578 935</w:t>
            </w:r>
            <w:r>
              <w:rPr>
                <w:bCs/>
                <w:sz w:val="24"/>
                <w:szCs w:val="24"/>
              </w:rPr>
              <w:t>,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B504A" w:rsidRDefault="00DA368D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 w:rsidRPr="002F2E1D">
              <w:rPr>
                <w:bCs/>
                <w:sz w:val="24"/>
                <w:szCs w:val="24"/>
              </w:rPr>
              <w:t>Квартира общая долевая (</w:t>
            </w:r>
            <w:r>
              <w:rPr>
                <w:bCs/>
                <w:sz w:val="24"/>
                <w:szCs w:val="24"/>
              </w:rPr>
              <w:t>3/4</w:t>
            </w:r>
            <w:r w:rsidRPr="002F2E1D">
              <w:rPr>
                <w:bCs/>
                <w:sz w:val="24"/>
                <w:szCs w:val="24"/>
              </w:rPr>
              <w:t xml:space="preserve">), </w:t>
            </w:r>
            <w:r>
              <w:rPr>
                <w:bCs/>
                <w:sz w:val="24"/>
                <w:szCs w:val="24"/>
              </w:rPr>
              <w:t>56</w:t>
            </w:r>
            <w:r w:rsidR="007B504A">
              <w:rPr>
                <w:bCs/>
                <w:sz w:val="24"/>
                <w:szCs w:val="24"/>
              </w:rPr>
              <w:t>,0</w:t>
            </w:r>
            <w:r w:rsidRPr="002F2E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F2E1D">
              <w:rPr>
                <w:bCs/>
                <w:sz w:val="24"/>
                <w:szCs w:val="24"/>
              </w:rPr>
              <w:t>кв.м</w:t>
            </w:r>
            <w:proofErr w:type="spellEnd"/>
            <w:r w:rsidRPr="002F2E1D">
              <w:rPr>
                <w:bCs/>
                <w:sz w:val="24"/>
                <w:szCs w:val="24"/>
              </w:rPr>
              <w:t>., Россия</w:t>
            </w:r>
            <w:r w:rsidR="007B504A">
              <w:rPr>
                <w:bCs/>
                <w:sz w:val="24"/>
                <w:szCs w:val="24"/>
              </w:rPr>
              <w:t>,</w:t>
            </w:r>
          </w:p>
          <w:p w:rsidR="00DA368D" w:rsidRPr="006708BF" w:rsidRDefault="007B504A" w:rsidP="007B504A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 603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 автомобиль СИТРОЕН С 1, 2011г.в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368D" w:rsidRPr="006708BF" w:rsidRDefault="007B504A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овой автомобиль СИТРОЕН С 1, 2011г.в., накопления за предыдущие годы</w:t>
            </w:r>
          </w:p>
        </w:tc>
      </w:tr>
      <w:tr w:rsidR="0011512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P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P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гашин Евгений Юрьевич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геоинформационных систем Управления инфор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7B504A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6659,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110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</w:t>
            </w:r>
          </w:p>
          <w:p w:rsidR="0011512B" w:rsidRPr="002F2E1D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 45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18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1512B" w:rsidRPr="006708BF" w:rsidTr="00B1354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P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7B504A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вартира, 67,4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,</w:t>
            </w:r>
          </w:p>
          <w:p w:rsid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110,6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 xml:space="preserve">., Россия, </w:t>
            </w:r>
          </w:p>
          <w:p w:rsidR="0011512B" w:rsidRDefault="0011512B" w:rsidP="0011512B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, 45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, Росс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1512B" w:rsidRDefault="0011512B" w:rsidP="00DA368D">
            <w:pPr>
              <w:pStyle w:val="Standar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26159F" w:rsidRPr="00663799" w:rsidRDefault="007B504A" w:rsidP="007B5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26159F" w:rsidRPr="00663799" w:rsidSect="005977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5"/>
    <w:rsid w:val="00015F88"/>
    <w:rsid w:val="000C1AA0"/>
    <w:rsid w:val="0011208B"/>
    <w:rsid w:val="0011512B"/>
    <w:rsid w:val="0015773A"/>
    <w:rsid w:val="001776B2"/>
    <w:rsid w:val="00182B6E"/>
    <w:rsid w:val="001A0180"/>
    <w:rsid w:val="0021324B"/>
    <w:rsid w:val="0026159F"/>
    <w:rsid w:val="00285558"/>
    <w:rsid w:val="002A2562"/>
    <w:rsid w:val="002F2E1D"/>
    <w:rsid w:val="00340D83"/>
    <w:rsid w:val="00381BED"/>
    <w:rsid w:val="003B2036"/>
    <w:rsid w:val="00434AF3"/>
    <w:rsid w:val="00462298"/>
    <w:rsid w:val="00503EE7"/>
    <w:rsid w:val="0051743F"/>
    <w:rsid w:val="005661B6"/>
    <w:rsid w:val="00577A0F"/>
    <w:rsid w:val="00597720"/>
    <w:rsid w:val="006160A3"/>
    <w:rsid w:val="00663799"/>
    <w:rsid w:val="006708BF"/>
    <w:rsid w:val="00730CAC"/>
    <w:rsid w:val="00742336"/>
    <w:rsid w:val="007B504A"/>
    <w:rsid w:val="007F28B1"/>
    <w:rsid w:val="008A2D95"/>
    <w:rsid w:val="008C6895"/>
    <w:rsid w:val="008D6355"/>
    <w:rsid w:val="008D7A58"/>
    <w:rsid w:val="00AA2FAB"/>
    <w:rsid w:val="00AD7B19"/>
    <w:rsid w:val="00B1354E"/>
    <w:rsid w:val="00B26CA5"/>
    <w:rsid w:val="00B55031"/>
    <w:rsid w:val="00BA43F8"/>
    <w:rsid w:val="00BF3C9C"/>
    <w:rsid w:val="00C25A17"/>
    <w:rsid w:val="00C73939"/>
    <w:rsid w:val="00CA5F91"/>
    <w:rsid w:val="00CC0739"/>
    <w:rsid w:val="00CD17D0"/>
    <w:rsid w:val="00D260DD"/>
    <w:rsid w:val="00D523C1"/>
    <w:rsid w:val="00D64EAC"/>
    <w:rsid w:val="00D715BF"/>
    <w:rsid w:val="00D82A85"/>
    <w:rsid w:val="00D92506"/>
    <w:rsid w:val="00DA368D"/>
    <w:rsid w:val="00E8212B"/>
    <w:rsid w:val="00E85767"/>
    <w:rsid w:val="00E90B3B"/>
    <w:rsid w:val="00F4381E"/>
    <w:rsid w:val="00F71746"/>
    <w:rsid w:val="00FE36B3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701D2-0823-405E-9D12-92B26F0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506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DejaVu Sans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2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C56A-DE4A-4956-901D-DCFA406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цкая Марина Владиславовна</dc:creator>
  <cp:keywords/>
  <dc:description/>
  <cp:lastModifiedBy>Шевчук Наталья Михайловна</cp:lastModifiedBy>
  <cp:revision>10</cp:revision>
  <dcterms:created xsi:type="dcterms:W3CDTF">2020-04-30T12:45:00Z</dcterms:created>
  <dcterms:modified xsi:type="dcterms:W3CDTF">2020-07-23T11:21:00Z</dcterms:modified>
</cp:coreProperties>
</file>